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 xml:space="preserve">МОУ 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9E62EF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EF">
        <w:rPr>
          <w:rFonts w:ascii="Times New Roman" w:hAnsi="Times New Roman" w:cs="Times New Roman"/>
          <w:b/>
          <w:sz w:val="24"/>
          <w:szCs w:val="24"/>
        </w:rPr>
        <w:t>дека</w:t>
      </w:r>
      <w:r w:rsidR="009F63C8">
        <w:rPr>
          <w:rFonts w:ascii="Times New Roman" w:hAnsi="Times New Roman" w:cs="Times New Roman"/>
          <w:b/>
          <w:sz w:val="24"/>
          <w:szCs w:val="24"/>
        </w:rPr>
        <w:t>бр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D74A0F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862853">
            <w:pPr>
              <w:pStyle w:val="a3"/>
            </w:pPr>
            <w:r>
              <w:t>01.12.2014</w:t>
            </w:r>
          </w:p>
          <w:p w:rsidR="005F34B7" w:rsidRDefault="005F34B7" w:rsidP="00862853">
            <w:pPr>
              <w:pStyle w:val="a3"/>
            </w:pPr>
            <w:r>
              <w:t>№ 587/04-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C63723">
            <w:pPr>
              <w:pStyle w:val="a3"/>
            </w:pPr>
            <w:r>
              <w:t xml:space="preserve">Образовательные услуги – </w:t>
            </w:r>
            <w:r w:rsidRPr="00642DD3">
              <w:rPr>
                <w:u w:val="single"/>
              </w:rPr>
              <w:t>4450,00</w:t>
            </w:r>
            <w:r>
              <w:t xml:space="preserve">  декабрь 201</w:t>
            </w:r>
            <w:r w:rsidR="00C63723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5F34B7">
            <w:pPr>
              <w:pStyle w:val="a3"/>
            </w:pPr>
            <w:r>
              <w:t>НП «ЦПКК Пермь-Нефть»</w:t>
            </w:r>
          </w:p>
          <w:p w:rsidR="005F34B7" w:rsidRDefault="005F34B7" w:rsidP="005F34B7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4А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862853">
            <w:pPr>
              <w:pStyle w:val="a3"/>
            </w:pPr>
            <w:r>
              <w:t>01.12.2014</w:t>
            </w:r>
          </w:p>
          <w:p w:rsidR="005F34B7" w:rsidRDefault="005F34B7" w:rsidP="005F34B7">
            <w:pPr>
              <w:pStyle w:val="a3"/>
            </w:pPr>
            <w:r>
              <w:t>№ 117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5F34B7">
            <w:pPr>
              <w:pStyle w:val="a3"/>
            </w:pPr>
            <w:r>
              <w:t xml:space="preserve">Стол и стул </w:t>
            </w:r>
            <w:proofErr w:type="gramStart"/>
            <w:r>
              <w:t>ученические</w:t>
            </w:r>
            <w:proofErr w:type="gramEnd"/>
            <w:r>
              <w:t xml:space="preserve"> – </w:t>
            </w:r>
            <w:r w:rsidRPr="00642DD3">
              <w:rPr>
                <w:u w:val="single"/>
              </w:rPr>
              <w:t>55093,28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F34B7" w:rsidP="00862853">
            <w:pPr>
              <w:pStyle w:val="a3"/>
            </w:pPr>
            <w:r>
              <w:t>ООО «Барт»</w:t>
            </w:r>
          </w:p>
          <w:p w:rsidR="005F34B7" w:rsidRDefault="005F34B7" w:rsidP="00C6372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</w:t>
            </w:r>
            <w:proofErr w:type="spellEnd"/>
            <w:r>
              <w:t>,</w:t>
            </w:r>
            <w:r w:rsidR="00C63723">
              <w:t xml:space="preserve"> </w:t>
            </w:r>
            <w:r w:rsidR="005B56A5">
              <w:t>7</w:t>
            </w:r>
            <w:r w:rsidR="00C63723">
              <w:t>,оф.</w:t>
            </w:r>
            <w:r w:rsidR="005B56A5">
              <w:t>38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03.12.2014</w:t>
            </w:r>
          </w:p>
          <w:p w:rsidR="005B56A5" w:rsidRDefault="005B56A5" w:rsidP="00862853">
            <w:pPr>
              <w:pStyle w:val="a3"/>
            </w:pPr>
            <w:r>
              <w:t xml:space="preserve">№РО214/14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 xml:space="preserve">Антивирус Касперского – </w:t>
            </w:r>
            <w:r w:rsidRPr="00642DD3">
              <w:rPr>
                <w:u w:val="single"/>
              </w:rPr>
              <w:t>14900,00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ООО «Репорт»</w:t>
            </w:r>
          </w:p>
          <w:p w:rsidR="005B56A5" w:rsidRDefault="005B56A5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06.12.2014</w:t>
            </w:r>
          </w:p>
          <w:p w:rsidR="005B56A5" w:rsidRDefault="005B56A5" w:rsidP="00862853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5B56A5">
            <w:pPr>
              <w:pStyle w:val="a3"/>
            </w:pPr>
            <w:r>
              <w:t xml:space="preserve">Транспортные услуги – </w:t>
            </w:r>
            <w:r w:rsidRPr="00642DD3">
              <w:rPr>
                <w:u w:val="single"/>
              </w:rPr>
              <w:t>3000,00</w:t>
            </w:r>
          </w:p>
          <w:p w:rsidR="005B56A5" w:rsidRDefault="005B56A5" w:rsidP="005B56A5">
            <w:pPr>
              <w:pStyle w:val="a3"/>
            </w:pPr>
            <w:r>
              <w:t>декабрь 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5B56A5">
            <w:pPr>
              <w:pStyle w:val="a3"/>
            </w:pPr>
            <w:r>
              <w:t xml:space="preserve">ИП </w:t>
            </w:r>
            <w:proofErr w:type="spellStart"/>
            <w:r>
              <w:t>Томашина</w:t>
            </w:r>
            <w:proofErr w:type="spellEnd"/>
            <w:r>
              <w:t xml:space="preserve"> И.Н.</w:t>
            </w:r>
          </w:p>
          <w:p w:rsidR="005B56A5" w:rsidRDefault="005B56A5" w:rsidP="005B56A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61/б-112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08.12.2014</w:t>
            </w:r>
          </w:p>
          <w:p w:rsidR="005B56A5" w:rsidRPr="009C5B46" w:rsidRDefault="005B56A5" w:rsidP="00862853">
            <w:pPr>
              <w:pStyle w:val="a3"/>
            </w:pPr>
            <w:r>
              <w:t>№ 2366-0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6A5" w:rsidRDefault="005B56A5" w:rsidP="005B56A5">
            <w:pPr>
              <w:pStyle w:val="a3"/>
            </w:pPr>
            <w:r>
              <w:t xml:space="preserve">Лицензионное программное обеспечение – </w:t>
            </w:r>
            <w:r w:rsidRPr="00642DD3">
              <w:rPr>
                <w:u w:val="single"/>
              </w:rPr>
              <w:t>7200,00</w:t>
            </w:r>
            <w:r>
              <w:t xml:space="preserve"> </w:t>
            </w:r>
          </w:p>
          <w:p w:rsidR="00D74A0F" w:rsidRPr="009C5B46" w:rsidRDefault="005B56A5" w:rsidP="005B56A5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 xml:space="preserve">ООО «ИВС </w:t>
            </w:r>
            <w:proofErr w:type="gramStart"/>
            <w:r>
              <w:t>–с</w:t>
            </w:r>
            <w:proofErr w:type="gramEnd"/>
            <w:r>
              <w:t>офт»</w:t>
            </w:r>
          </w:p>
          <w:p w:rsidR="005B56A5" w:rsidRPr="009C5B46" w:rsidRDefault="005B56A5" w:rsidP="005B56A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Тимирязева,24а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09.12.2014</w:t>
            </w:r>
          </w:p>
          <w:p w:rsidR="005B56A5" w:rsidRPr="009C5B46" w:rsidRDefault="005B56A5" w:rsidP="00862853">
            <w:pPr>
              <w:pStyle w:val="a3"/>
            </w:pPr>
            <w:r>
              <w:t>№ 8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6A5" w:rsidRDefault="005B56A5" w:rsidP="005B56A5">
            <w:pPr>
              <w:pStyle w:val="a3"/>
            </w:pPr>
            <w:r>
              <w:t xml:space="preserve">Огнезащитная обработка новогодних костюмов – </w:t>
            </w:r>
            <w:r w:rsidRPr="00642DD3">
              <w:rPr>
                <w:u w:val="single"/>
              </w:rPr>
              <w:t>1500,00</w:t>
            </w:r>
          </w:p>
          <w:p w:rsidR="00D74A0F" w:rsidRPr="009C5B46" w:rsidRDefault="005B56A5" w:rsidP="005B56A5">
            <w:pPr>
              <w:pStyle w:val="a3"/>
            </w:pPr>
            <w:r>
              <w:t xml:space="preserve">декабрь 201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 xml:space="preserve">ООО «БВК – </w:t>
            </w:r>
            <w:proofErr w:type="spellStart"/>
            <w:r>
              <w:t>Промсервис</w:t>
            </w:r>
            <w:proofErr w:type="spellEnd"/>
            <w:r>
              <w:t>»</w:t>
            </w:r>
          </w:p>
          <w:p w:rsidR="005B56A5" w:rsidRPr="009C5B46" w:rsidRDefault="005B56A5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52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B56A5" w:rsidP="00862853">
            <w:pPr>
              <w:pStyle w:val="a3"/>
            </w:pPr>
            <w:r>
              <w:t>09.12.2014</w:t>
            </w:r>
          </w:p>
          <w:p w:rsidR="005B56A5" w:rsidRPr="009C5B46" w:rsidRDefault="005B56A5" w:rsidP="00862853">
            <w:pPr>
              <w:pStyle w:val="a3"/>
            </w:pPr>
            <w:r>
              <w:t>№ 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C5B46" w:rsidRDefault="00C63723" w:rsidP="00C63723">
            <w:pPr>
              <w:pStyle w:val="a3"/>
            </w:pPr>
            <w:r>
              <w:t xml:space="preserve">Спортивный инвентарь – </w:t>
            </w:r>
            <w:r w:rsidRPr="00642DD3">
              <w:rPr>
                <w:u w:val="single"/>
              </w:rPr>
              <w:t>18200,00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C63723" w:rsidP="00862853">
            <w:pPr>
              <w:pStyle w:val="a3"/>
            </w:pPr>
            <w:r>
              <w:t>ООО «Корпус»</w:t>
            </w:r>
          </w:p>
          <w:p w:rsidR="00C63723" w:rsidRPr="009C5B46" w:rsidRDefault="00C63723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Одоевского,28-57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1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642DD3" w:rsidRDefault="005A1490" w:rsidP="00C63723">
            <w:pPr>
              <w:pStyle w:val="a3"/>
              <w:rPr>
                <w:u w:val="single"/>
              </w:rPr>
            </w:pPr>
            <w:r>
              <w:t xml:space="preserve">Почтовые расходы – </w:t>
            </w:r>
            <w:r w:rsidRPr="00642DD3">
              <w:rPr>
                <w:u w:val="single"/>
              </w:rPr>
              <w:t>193,00</w:t>
            </w:r>
          </w:p>
          <w:p w:rsidR="005A1490" w:rsidRDefault="005A1490" w:rsidP="00C63723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DC4930">
            <w:pPr>
              <w:pStyle w:val="a3"/>
            </w:pPr>
            <w:r>
              <w:t>Почта России Пермский р-н, с</w:t>
            </w:r>
            <w:proofErr w:type="gramStart"/>
            <w:r>
              <w:t>.Г</w:t>
            </w:r>
            <w:proofErr w:type="gramEnd"/>
            <w:r>
              <w:t>амово,50 лет Октября,1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A1490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C63723" w:rsidP="00862853">
            <w:pPr>
              <w:pStyle w:val="a3"/>
            </w:pPr>
            <w:r>
              <w:t>12.12.2014</w:t>
            </w:r>
          </w:p>
          <w:p w:rsidR="00C63723" w:rsidRPr="009C5B46" w:rsidRDefault="00C63723" w:rsidP="00862853">
            <w:pPr>
              <w:pStyle w:val="a3"/>
            </w:pPr>
            <w:r>
              <w:t>№ 12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C63723" w:rsidP="00C63723">
            <w:pPr>
              <w:pStyle w:val="a3"/>
            </w:pPr>
            <w:r>
              <w:t xml:space="preserve">Офисная мебель – </w:t>
            </w:r>
            <w:r w:rsidRPr="00642DD3">
              <w:rPr>
                <w:u w:val="single"/>
              </w:rPr>
              <w:t>29850,00</w:t>
            </w:r>
          </w:p>
          <w:p w:rsidR="00C63723" w:rsidRPr="009C5B46" w:rsidRDefault="00C63723" w:rsidP="00C63723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C63723" w:rsidP="00862853">
            <w:pPr>
              <w:pStyle w:val="a3"/>
            </w:pPr>
            <w:r>
              <w:t>ООО «Барт»</w:t>
            </w:r>
          </w:p>
          <w:p w:rsidR="00C63723" w:rsidRPr="009C5B46" w:rsidRDefault="00C63723" w:rsidP="00862853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</w:t>
            </w:r>
            <w:proofErr w:type="spellEnd"/>
            <w:r>
              <w:t>, 7, оф.38</w:t>
            </w:r>
          </w:p>
        </w:tc>
      </w:tr>
      <w:tr w:rsidR="00D74A0F" w:rsidRPr="00365576" w:rsidTr="00A92AD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5A1490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C63723" w:rsidP="00862853">
            <w:pPr>
              <w:pStyle w:val="a3"/>
            </w:pPr>
            <w:r>
              <w:t>15.12.2014</w:t>
            </w:r>
          </w:p>
          <w:p w:rsidR="00C63723" w:rsidRDefault="00C63723" w:rsidP="00862853">
            <w:pPr>
              <w:pStyle w:val="a3"/>
            </w:pPr>
            <w:r>
              <w:t>№ 357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C63723" w:rsidP="00862853">
            <w:pPr>
              <w:pStyle w:val="a3"/>
            </w:pPr>
            <w:r>
              <w:t>Техосмотр школьного автобуса –</w:t>
            </w:r>
          </w:p>
          <w:p w:rsidR="00C63723" w:rsidRDefault="00C63723" w:rsidP="00862853">
            <w:pPr>
              <w:pStyle w:val="a3"/>
            </w:pPr>
            <w:r w:rsidRPr="00642DD3">
              <w:rPr>
                <w:u w:val="single"/>
              </w:rPr>
              <w:t>486,00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C63723" w:rsidP="00383A94">
            <w:pPr>
              <w:pStyle w:val="a3"/>
            </w:pPr>
            <w:r>
              <w:t xml:space="preserve">ОАО «Пермское транспортное предприятие» 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r w:rsidR="00383A94">
              <w:t>Верхнемуллинская,96</w:t>
            </w:r>
            <w:r>
              <w:t xml:space="preserve"> </w:t>
            </w:r>
          </w:p>
        </w:tc>
      </w:tr>
      <w:tr w:rsidR="00D74A0F" w:rsidRPr="00365576" w:rsidTr="005A149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5A1490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Pr="009F63C8" w:rsidRDefault="00D74A0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CC0DFE" w:rsidP="00F100A5">
            <w:pPr>
              <w:pStyle w:val="a3"/>
            </w:pPr>
            <w:r>
              <w:t>31401802113</w:t>
            </w:r>
          </w:p>
          <w:p w:rsidR="00CC0DFE" w:rsidRPr="00FC4228" w:rsidRDefault="00CC0DFE" w:rsidP="00F100A5">
            <w:pPr>
              <w:pStyle w:val="a3"/>
            </w:pPr>
            <w:r>
              <w:t>от 11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>15.12.2014</w:t>
            </w:r>
          </w:p>
          <w:p w:rsidR="00383A94" w:rsidRDefault="00383A94" w:rsidP="00862853">
            <w:pPr>
              <w:pStyle w:val="a3"/>
            </w:pPr>
            <w:r>
              <w:t>№ 514/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383A94" w:rsidP="00383A94">
            <w:pPr>
              <w:pStyle w:val="a3"/>
            </w:pPr>
            <w:r>
              <w:t xml:space="preserve">Поставка учебников – </w:t>
            </w:r>
            <w:r w:rsidRPr="00642DD3">
              <w:rPr>
                <w:u w:val="single"/>
              </w:rPr>
              <w:t>189206,39</w:t>
            </w:r>
          </w:p>
          <w:p w:rsidR="00383A94" w:rsidRDefault="00383A94" w:rsidP="00383A94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>ООО «Лира-2»</w:t>
            </w:r>
          </w:p>
          <w:p w:rsidR="00383A94" w:rsidRDefault="00383A94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еонова,10а</w:t>
            </w:r>
          </w:p>
        </w:tc>
      </w:tr>
      <w:tr w:rsidR="00D74A0F" w:rsidRPr="00365576" w:rsidTr="005A149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A1490" w:rsidP="00697955">
            <w:r>
              <w:lastRenderedPageBreak/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9F63C8" w:rsidRDefault="00D74A0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CC0DFE" w:rsidP="00F100A5">
            <w:pPr>
              <w:pStyle w:val="a3"/>
            </w:pPr>
            <w:r>
              <w:t>31401785707</w:t>
            </w:r>
          </w:p>
          <w:p w:rsidR="00CC0DFE" w:rsidRPr="00FC4228" w:rsidRDefault="00CC0DFE" w:rsidP="00F100A5">
            <w:pPr>
              <w:pStyle w:val="a3"/>
            </w:pPr>
            <w:r>
              <w:t>от 08.12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>15.12.2014</w:t>
            </w:r>
          </w:p>
          <w:p w:rsidR="00383A94" w:rsidRDefault="00383A94" w:rsidP="00862853">
            <w:pPr>
              <w:pStyle w:val="a3"/>
            </w:pPr>
            <w:r>
              <w:t>№ 15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 xml:space="preserve">Текущий ремонт бухгалтерии – </w:t>
            </w:r>
            <w:r w:rsidRPr="00642DD3">
              <w:rPr>
                <w:u w:val="single"/>
              </w:rPr>
              <w:t>259974,04</w:t>
            </w:r>
            <w:r>
              <w:t xml:space="preserve"> – декабр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383A94">
            <w:pPr>
              <w:pStyle w:val="a3"/>
              <w:jc w:val="both"/>
            </w:pPr>
            <w:r>
              <w:t>ООО «Строительная компания «Флагман» г</w:t>
            </w:r>
            <w:proofErr w:type="gramStart"/>
            <w:r>
              <w:t>.П</w:t>
            </w:r>
            <w:proofErr w:type="gramEnd"/>
            <w:r>
              <w:t xml:space="preserve">ермь,Революции,60/1 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6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DC4930">
            <w:pPr>
              <w:pStyle w:val="a3"/>
            </w:pPr>
            <w:r>
              <w:t xml:space="preserve">Швейные принадлежности для уроков технологии – </w:t>
            </w:r>
            <w:r w:rsidRPr="00642DD3">
              <w:rPr>
                <w:u w:val="single"/>
              </w:rPr>
              <w:t>210,00</w:t>
            </w:r>
          </w:p>
          <w:p w:rsidR="005A1490" w:rsidRDefault="005A1490" w:rsidP="00DC4930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D74A0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5A1490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D74A0F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Pr="00FC4228" w:rsidRDefault="00D74A0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>16.12.2014</w:t>
            </w:r>
          </w:p>
          <w:p w:rsidR="00383A94" w:rsidRPr="009C5B46" w:rsidRDefault="00383A94" w:rsidP="00862853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383A94">
            <w:pPr>
              <w:pStyle w:val="a3"/>
            </w:pPr>
            <w:r>
              <w:t xml:space="preserve">Страховка автобуса – </w:t>
            </w:r>
            <w:r w:rsidRPr="00642DD3">
              <w:rPr>
                <w:u w:val="single"/>
              </w:rPr>
              <w:t>3458,07</w:t>
            </w:r>
          </w:p>
          <w:p w:rsidR="00383A94" w:rsidRPr="009C5B46" w:rsidRDefault="00383A94" w:rsidP="00383A94">
            <w:pPr>
              <w:pStyle w:val="a3"/>
            </w:pPr>
            <w:r>
              <w:t>декабрь 2014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A0F" w:rsidRDefault="00383A94" w:rsidP="00862853">
            <w:pPr>
              <w:pStyle w:val="a3"/>
            </w:pPr>
            <w:r>
              <w:t>ООО «СК «Северная казна»</w:t>
            </w:r>
          </w:p>
          <w:p w:rsidR="00383A94" w:rsidRPr="009C5B46" w:rsidRDefault="00383A94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Екатерининская,109а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8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383A94">
            <w:pPr>
              <w:pStyle w:val="a3"/>
            </w:pPr>
            <w:r>
              <w:t xml:space="preserve">Оплата стоянки РЕНО – </w:t>
            </w:r>
            <w:r w:rsidRPr="00642DD3">
              <w:rPr>
                <w:u w:val="single"/>
              </w:rPr>
              <w:t>3600,00</w:t>
            </w:r>
          </w:p>
          <w:p w:rsidR="005A1490" w:rsidRDefault="005A1490" w:rsidP="002C6A59">
            <w:pPr>
              <w:pStyle w:val="a3"/>
            </w:pPr>
            <w:r>
              <w:t>декабрь 2014</w:t>
            </w:r>
            <w:r w:rsidR="002C6A59">
              <w:t xml:space="preserve"> – янва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383A94">
            <w:pPr>
              <w:pStyle w:val="a3"/>
            </w:pPr>
            <w:r>
              <w:t>ООО «ОА «Русич»</w:t>
            </w:r>
          </w:p>
          <w:p w:rsidR="005A1490" w:rsidRDefault="005A1490" w:rsidP="00DC4930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8а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8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383A94">
            <w:pPr>
              <w:pStyle w:val="a3"/>
            </w:pPr>
            <w:r>
              <w:t xml:space="preserve">Оплата ГСМ РЕНО – </w:t>
            </w:r>
            <w:r w:rsidRPr="00642DD3">
              <w:rPr>
                <w:u w:val="single"/>
              </w:rPr>
              <w:t>1065,98</w:t>
            </w:r>
          </w:p>
          <w:p w:rsidR="005A1490" w:rsidRDefault="005A1490" w:rsidP="00383A94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DC4930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 средняя школа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8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A6440A">
            <w:pPr>
              <w:pStyle w:val="a3"/>
            </w:pPr>
            <w:r>
              <w:t xml:space="preserve">Оплата ГСМ РЕНО –  </w:t>
            </w:r>
            <w:r w:rsidRPr="00642DD3">
              <w:rPr>
                <w:u w:val="single"/>
              </w:rPr>
              <w:t>800,00</w:t>
            </w:r>
          </w:p>
          <w:p w:rsidR="005A1490" w:rsidRDefault="005A1490" w:rsidP="00A6440A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A6440A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 средняя школа</w:t>
            </w:r>
          </w:p>
        </w:tc>
      </w:tr>
      <w:tr w:rsidR="005A149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697955">
            <w: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9F63C8" w:rsidRDefault="005A1490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Pr="00FC4228" w:rsidRDefault="005A149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862853">
            <w:pPr>
              <w:pStyle w:val="a3"/>
            </w:pPr>
            <w:r>
              <w:t>18.12.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383A94">
            <w:pPr>
              <w:pStyle w:val="a3"/>
            </w:pPr>
            <w:r>
              <w:t xml:space="preserve">Приобретение </w:t>
            </w:r>
            <w:proofErr w:type="spellStart"/>
            <w:r>
              <w:t>хозтоваров</w:t>
            </w:r>
            <w:proofErr w:type="spellEnd"/>
            <w:r>
              <w:t xml:space="preserve"> – </w:t>
            </w:r>
            <w:r w:rsidRPr="00642DD3">
              <w:rPr>
                <w:u w:val="single"/>
              </w:rPr>
              <w:t>589,80</w:t>
            </w:r>
            <w:r>
              <w:t xml:space="preserve">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490" w:rsidRDefault="005A1490" w:rsidP="00383A94">
            <w:pPr>
              <w:pStyle w:val="a3"/>
            </w:pPr>
            <w:r>
              <w:t>ИП Гордеев</w:t>
            </w:r>
          </w:p>
          <w:p w:rsidR="005A1490" w:rsidRDefault="005A1490" w:rsidP="00383A94">
            <w:pPr>
              <w:pStyle w:val="a3"/>
            </w:pPr>
            <w:r>
              <w:t xml:space="preserve">ООО </w:t>
            </w:r>
            <w:proofErr w:type="spellStart"/>
            <w:r>
              <w:t>Касторама</w:t>
            </w:r>
            <w:proofErr w:type="spellEnd"/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18.12.2014</w:t>
            </w:r>
          </w:p>
          <w:p w:rsidR="00DC4930" w:rsidRDefault="00DC4930" w:rsidP="00862853">
            <w:pPr>
              <w:pStyle w:val="a3"/>
            </w:pPr>
            <w:r>
              <w:t>№РО242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383A94">
            <w:pPr>
              <w:pStyle w:val="a3"/>
            </w:pPr>
            <w:r>
              <w:t xml:space="preserve">Компьютер, ноутбук, принтер – </w:t>
            </w:r>
            <w:r w:rsidRPr="00642DD3">
              <w:rPr>
                <w:u w:val="single"/>
              </w:rPr>
              <w:t>99753,00</w:t>
            </w:r>
            <w:r>
              <w:t xml:space="preserve">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383A94">
            <w:pPr>
              <w:pStyle w:val="a3"/>
            </w:pPr>
            <w:r>
              <w:t>ООО «Репорт»</w:t>
            </w:r>
          </w:p>
          <w:p w:rsidR="00DC4930" w:rsidRDefault="00DC4930" w:rsidP="00383A94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18.12.2014</w:t>
            </w:r>
          </w:p>
          <w:p w:rsidR="00DC4930" w:rsidRDefault="00DC4930" w:rsidP="00862853">
            <w:pPr>
              <w:pStyle w:val="a3"/>
            </w:pPr>
            <w:r>
              <w:t>№РО243/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383A94">
            <w:pPr>
              <w:pStyle w:val="a3"/>
            </w:pPr>
            <w:r>
              <w:t xml:space="preserve">Запчасти к компьютеру – </w:t>
            </w:r>
            <w:r w:rsidRPr="00642DD3">
              <w:rPr>
                <w:u w:val="single"/>
              </w:rPr>
              <w:t>10944,00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383A94">
            <w:pPr>
              <w:pStyle w:val="a3"/>
            </w:pPr>
            <w:r>
              <w:t>ООО «Репорт»</w:t>
            </w:r>
          </w:p>
          <w:p w:rsidR="00DC4930" w:rsidRDefault="00DC4930" w:rsidP="00383A94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Г.Звезда,21а,оф.3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19.12.2014</w:t>
            </w:r>
          </w:p>
          <w:p w:rsidR="00DC4930" w:rsidRPr="009C5B46" w:rsidRDefault="00DC4930" w:rsidP="00862853">
            <w:pPr>
              <w:pStyle w:val="a3"/>
            </w:pPr>
            <w:r>
              <w:t>№Дез80Д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BB2314">
            <w:pPr>
              <w:pStyle w:val="a3"/>
            </w:pPr>
            <w:r>
              <w:t xml:space="preserve">Дератизация, дезинсекция – </w:t>
            </w:r>
            <w:r w:rsidRPr="00642DD3">
              <w:rPr>
                <w:u w:val="single"/>
              </w:rPr>
              <w:t>40129,88</w:t>
            </w:r>
            <w:r>
              <w:t xml:space="preserve"> </w:t>
            </w:r>
          </w:p>
          <w:p w:rsidR="00DC4930" w:rsidRPr="009C5B46" w:rsidRDefault="00DC4930" w:rsidP="00BB2314">
            <w:pPr>
              <w:pStyle w:val="a3"/>
            </w:pPr>
            <w:r>
              <w:t>январ</w:t>
            </w:r>
            <w:proofErr w:type="gramStart"/>
            <w:r>
              <w:t>ь–</w:t>
            </w:r>
            <w:proofErr w:type="gramEnd"/>
            <w:r>
              <w:t xml:space="preserve"> ноя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BB2314">
            <w:pPr>
              <w:pStyle w:val="a3"/>
            </w:pPr>
            <w:r>
              <w:t>ФБУЗ «Центр гигиены  и эпидемиологии  Пермского края»</w:t>
            </w:r>
          </w:p>
          <w:p w:rsidR="00DC4930" w:rsidRPr="009C5B46" w:rsidRDefault="00DC4930" w:rsidP="00BB2314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ира,66 «Г»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23.12.2014</w:t>
            </w:r>
          </w:p>
          <w:p w:rsidR="00DC4930" w:rsidRPr="009C5B46" w:rsidRDefault="00DC4930" w:rsidP="00862853">
            <w:pPr>
              <w:pStyle w:val="a3"/>
            </w:pPr>
            <w:r>
              <w:t>№ 347/201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BB2314">
            <w:pPr>
              <w:pStyle w:val="a3"/>
            </w:pPr>
            <w:r>
              <w:t xml:space="preserve">Поставка канцтоваров – </w:t>
            </w:r>
            <w:r w:rsidRPr="00642DD3">
              <w:rPr>
                <w:u w:val="single"/>
              </w:rPr>
              <w:t>5946,01</w:t>
            </w:r>
          </w:p>
          <w:p w:rsidR="00DC4930" w:rsidRPr="009C5B46" w:rsidRDefault="00DC4930" w:rsidP="00BB2314">
            <w:pPr>
              <w:pStyle w:val="a3"/>
            </w:pPr>
            <w:r>
              <w:t>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ООО «</w:t>
            </w:r>
            <w:proofErr w:type="spellStart"/>
            <w:r>
              <w:t>ОфисЛайф</w:t>
            </w:r>
            <w:proofErr w:type="spellEnd"/>
            <w:r>
              <w:t>»</w:t>
            </w:r>
          </w:p>
          <w:p w:rsidR="00DC4930" w:rsidRPr="009C5B46" w:rsidRDefault="00DC4930" w:rsidP="00862853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11,к.45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2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C33027">
            <w:pPr>
              <w:pStyle w:val="a3"/>
            </w:pPr>
            <w:r w:rsidRPr="009F63C8">
              <w:t xml:space="preserve">МОУ 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F63C8" w:rsidRDefault="00DC4930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23.12.2014</w:t>
            </w:r>
          </w:p>
          <w:p w:rsidR="00DC4930" w:rsidRPr="009C5B46" w:rsidRDefault="00DC4930" w:rsidP="00862853">
            <w:pPr>
              <w:pStyle w:val="a3"/>
            </w:pPr>
            <w:r>
              <w:t>№ 35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C5B46" w:rsidRDefault="00DC4930" w:rsidP="00862853">
            <w:pPr>
              <w:pStyle w:val="a3"/>
            </w:pPr>
            <w:r>
              <w:t xml:space="preserve">Жалюзи вертикальные – </w:t>
            </w:r>
            <w:r w:rsidRPr="00642DD3">
              <w:rPr>
                <w:u w:val="single"/>
              </w:rPr>
              <w:t>11493,00</w:t>
            </w:r>
            <w:r>
              <w:t xml:space="preserve">  декабр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 xml:space="preserve">ИП </w:t>
            </w:r>
            <w:proofErr w:type="spellStart"/>
            <w:r>
              <w:t>Яшманов</w:t>
            </w:r>
            <w:proofErr w:type="spellEnd"/>
            <w:r>
              <w:t xml:space="preserve"> А.В.</w:t>
            </w:r>
          </w:p>
          <w:p w:rsidR="00DC4930" w:rsidRPr="009C5B46" w:rsidRDefault="00DC4930" w:rsidP="00BB2314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Юрша,100-47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5A1490" w:rsidP="00697955">
            <w:r>
              <w:t>2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CC0DFE" w:rsidP="00F100A5">
            <w:pPr>
              <w:pStyle w:val="a3"/>
            </w:pPr>
            <w:r>
              <w:t>31401830706</w:t>
            </w:r>
          </w:p>
          <w:p w:rsidR="00CC0DFE" w:rsidRPr="00FC4228" w:rsidRDefault="00CC0DFE" w:rsidP="00F100A5">
            <w:pPr>
              <w:pStyle w:val="a3"/>
            </w:pPr>
            <w:r>
              <w:t>от 17.12.201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26.12.2014</w:t>
            </w:r>
          </w:p>
          <w:p w:rsidR="00DC4930" w:rsidRDefault="00DC4930" w:rsidP="00862853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  <w: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BB2314">
            <w:pPr>
              <w:pStyle w:val="a3"/>
            </w:pPr>
            <w:r>
              <w:t xml:space="preserve">Услуги по уборке помещений и прилегающей территории – </w:t>
            </w:r>
            <w:r w:rsidRPr="00642DD3">
              <w:rPr>
                <w:u w:val="single"/>
              </w:rPr>
              <w:t>1210144,08</w:t>
            </w:r>
            <w:r>
              <w:t xml:space="preserve"> январ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ИП Пастухов Д.Н.</w:t>
            </w:r>
          </w:p>
          <w:p w:rsidR="00DC4930" w:rsidRDefault="00DC4930" w:rsidP="00862853">
            <w:pPr>
              <w:pStyle w:val="a3"/>
            </w:pPr>
            <w:r>
              <w:t>Пермский р-н, с Гамово,50 лет Октября, 37-7</w:t>
            </w:r>
          </w:p>
        </w:tc>
      </w:tr>
      <w:tr w:rsidR="00DC4930" w:rsidRPr="009A2D01" w:rsidTr="005A14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Default="005A1490" w:rsidP="00697955">
            <w:r>
              <w:t>2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EE2AA7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EE2AA7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31.12.2014</w:t>
            </w:r>
          </w:p>
          <w:p w:rsidR="00DC4930" w:rsidRPr="009C5B46" w:rsidRDefault="00DC4930" w:rsidP="00862853">
            <w:pPr>
              <w:pStyle w:val="a3"/>
            </w:pPr>
            <w:r>
              <w:t>№ 71409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Pr="009C5B46" w:rsidRDefault="00DC4930" w:rsidP="009573B9">
            <w:pPr>
              <w:pStyle w:val="a3"/>
            </w:pPr>
            <w:r>
              <w:t xml:space="preserve">Информационные услуги «Консультант» - </w:t>
            </w:r>
            <w:r w:rsidRPr="00642DD3">
              <w:rPr>
                <w:u w:val="single"/>
              </w:rPr>
              <w:t>37232,28</w:t>
            </w:r>
            <w:r>
              <w:t xml:space="preserve"> январ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930" w:rsidRDefault="00DC4930" w:rsidP="00862853">
            <w:pPr>
              <w:pStyle w:val="a3"/>
            </w:pPr>
            <w:r>
              <w:t>ЗАО «</w:t>
            </w:r>
            <w:proofErr w:type="spellStart"/>
            <w:r>
              <w:t>ТелекомПлюс</w:t>
            </w:r>
            <w:proofErr w:type="spellEnd"/>
            <w:r>
              <w:t>»</w:t>
            </w:r>
          </w:p>
          <w:p w:rsidR="00DC4930" w:rsidRPr="009C5B46" w:rsidRDefault="00DC4930" w:rsidP="009573B9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ероев Хасана, 41</w:t>
            </w:r>
          </w:p>
        </w:tc>
      </w:tr>
      <w:tr w:rsidR="00DC4930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F100A5" w:rsidRDefault="00DC4930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4919E1" w:rsidRDefault="00DC4930" w:rsidP="004919E1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6256C4" w:rsidRDefault="00DC4930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FC4228" w:rsidRDefault="00DC4930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9C5B46" w:rsidRDefault="00DC4930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Default="005A1490" w:rsidP="00862853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9418,81</w:t>
            </w:r>
          </w:p>
          <w:p w:rsidR="00DC4930" w:rsidRPr="009C5B46" w:rsidRDefault="00DC4930" w:rsidP="00862853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4930" w:rsidRPr="009C5B46" w:rsidRDefault="00DC4930" w:rsidP="00862853">
            <w:pPr>
              <w:pStyle w:val="a3"/>
            </w:pPr>
          </w:p>
        </w:tc>
      </w:tr>
    </w:tbl>
    <w:p w:rsidR="00B10CD4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>В</w:t>
      </w:r>
      <w:r w:rsidR="008D60BD" w:rsidRPr="00B72FAF">
        <w:rPr>
          <w:rFonts w:ascii="Times New Roman" w:hAnsi="Times New Roman" w:cs="Times New Roman"/>
          <w:sz w:val="22"/>
          <w:szCs w:val="22"/>
        </w:rPr>
        <w:t>сего за период с "</w:t>
      </w:r>
      <w:r w:rsidR="009E62EF">
        <w:rPr>
          <w:rFonts w:ascii="Times New Roman" w:hAnsi="Times New Roman" w:cs="Times New Roman"/>
          <w:sz w:val="22"/>
          <w:szCs w:val="22"/>
        </w:rPr>
        <w:t>0</w:t>
      </w:r>
      <w:r w:rsidR="009A1D1C" w:rsidRPr="00B72FA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9E62EF">
        <w:rPr>
          <w:rFonts w:ascii="Times New Roman" w:hAnsi="Times New Roman" w:cs="Times New Roman"/>
          <w:sz w:val="22"/>
          <w:szCs w:val="22"/>
        </w:rPr>
        <w:t>дека</w:t>
      </w:r>
      <w:r w:rsidR="002402F8" w:rsidRPr="00B72FAF">
        <w:rPr>
          <w:rFonts w:ascii="Times New Roman" w:hAnsi="Times New Roman" w:cs="Times New Roman"/>
          <w:sz w:val="22"/>
          <w:szCs w:val="22"/>
        </w:rPr>
        <w:t>бря</w:t>
      </w:r>
      <w:r w:rsidR="009A1D1C" w:rsidRPr="00B72FAF">
        <w:rPr>
          <w:rFonts w:ascii="Times New Roman" w:hAnsi="Times New Roman" w:cs="Times New Roman"/>
          <w:sz w:val="22"/>
          <w:szCs w:val="22"/>
        </w:rPr>
        <w:t xml:space="preserve">  2014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77361C" w:rsidRPr="00B72FAF">
        <w:rPr>
          <w:rFonts w:ascii="Times New Roman" w:hAnsi="Times New Roman" w:cs="Times New Roman"/>
          <w:sz w:val="22"/>
          <w:szCs w:val="22"/>
        </w:rPr>
        <w:t>3</w:t>
      </w:r>
      <w:r w:rsidR="009E62E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9E62EF">
        <w:rPr>
          <w:rFonts w:ascii="Times New Roman" w:hAnsi="Times New Roman" w:cs="Times New Roman"/>
          <w:sz w:val="22"/>
          <w:szCs w:val="22"/>
        </w:rPr>
        <w:t>дека</w:t>
      </w:r>
      <w:r w:rsidR="002402F8" w:rsidRPr="00B72FAF">
        <w:rPr>
          <w:rFonts w:ascii="Times New Roman" w:hAnsi="Times New Roman" w:cs="Times New Roman"/>
          <w:sz w:val="22"/>
          <w:szCs w:val="22"/>
        </w:rPr>
        <w:t xml:space="preserve">бря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2014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заказчиком заключен</w:t>
      </w:r>
      <w:r w:rsidR="007561B9" w:rsidRPr="00B72FAF">
        <w:rPr>
          <w:rFonts w:ascii="Times New Roman" w:hAnsi="Times New Roman" w:cs="Times New Roman"/>
          <w:sz w:val="22"/>
          <w:szCs w:val="22"/>
        </w:rPr>
        <w:t>о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A92ADF" w:rsidRPr="00B72FAF">
        <w:rPr>
          <w:rFonts w:ascii="Times New Roman" w:hAnsi="Times New Roman" w:cs="Times New Roman"/>
          <w:sz w:val="22"/>
          <w:szCs w:val="22"/>
        </w:rPr>
        <w:t>2</w:t>
      </w:r>
      <w:r w:rsidR="005A1490">
        <w:rPr>
          <w:rFonts w:ascii="Times New Roman" w:hAnsi="Times New Roman" w:cs="Times New Roman"/>
          <w:sz w:val="22"/>
          <w:szCs w:val="22"/>
        </w:rPr>
        <w:t>5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74A0F" w:rsidRPr="00B72FAF">
        <w:rPr>
          <w:rFonts w:ascii="Times New Roman" w:hAnsi="Times New Roman" w:cs="Times New Roman"/>
          <w:sz w:val="22"/>
          <w:szCs w:val="22"/>
        </w:rPr>
        <w:t>ов</w:t>
      </w:r>
      <w:r w:rsidR="006B2E7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общей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стоимостью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5A1490">
        <w:rPr>
          <w:rFonts w:ascii="Times New Roman" w:hAnsi="Times New Roman" w:cs="Times New Roman"/>
          <w:sz w:val="22"/>
          <w:szCs w:val="22"/>
        </w:rPr>
        <w:t>2009418</w:t>
      </w:r>
      <w:r w:rsidR="00642DD3">
        <w:rPr>
          <w:rFonts w:ascii="Times New Roman" w:hAnsi="Times New Roman" w:cs="Times New Roman"/>
          <w:sz w:val="22"/>
          <w:szCs w:val="22"/>
        </w:rPr>
        <w:t>-</w:t>
      </w:r>
      <w:r w:rsidR="005A1490">
        <w:rPr>
          <w:rFonts w:ascii="Times New Roman" w:hAnsi="Times New Roman" w:cs="Times New Roman"/>
          <w:sz w:val="22"/>
          <w:szCs w:val="22"/>
        </w:rPr>
        <w:t>81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5A1490">
        <w:rPr>
          <w:rFonts w:ascii="Times New Roman" w:hAnsi="Times New Roman" w:cs="Times New Roman"/>
          <w:sz w:val="22"/>
          <w:szCs w:val="22"/>
        </w:rPr>
        <w:t xml:space="preserve">(Два миллиона девять тысяч четыреста восемнадцать рублей 81 </w:t>
      </w:r>
      <w:r w:rsidR="00F84074" w:rsidRPr="00B72FAF">
        <w:rPr>
          <w:rFonts w:ascii="Times New Roman" w:hAnsi="Times New Roman" w:cs="Times New Roman"/>
          <w:sz w:val="22"/>
          <w:szCs w:val="22"/>
        </w:rPr>
        <w:t>копе</w:t>
      </w:r>
      <w:r w:rsidR="005A1490">
        <w:rPr>
          <w:rFonts w:ascii="Times New Roman" w:hAnsi="Times New Roman" w:cs="Times New Roman"/>
          <w:sz w:val="22"/>
          <w:szCs w:val="22"/>
        </w:rPr>
        <w:t>йка</w:t>
      </w:r>
      <w:r w:rsidR="009F0643" w:rsidRPr="00B72FAF">
        <w:rPr>
          <w:rFonts w:ascii="Times New Roman" w:hAnsi="Times New Roman" w:cs="Times New Roman"/>
          <w:sz w:val="22"/>
          <w:szCs w:val="22"/>
        </w:rPr>
        <w:t>)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"</w:t>
      </w:r>
      <w:r w:rsidR="009F0643" w:rsidRPr="00B72FAF">
        <w:rPr>
          <w:rFonts w:ascii="Times New Roman" w:hAnsi="Times New Roman" w:cs="Times New Roman"/>
          <w:sz w:val="22"/>
          <w:szCs w:val="22"/>
        </w:rPr>
        <w:t>0</w:t>
      </w:r>
      <w:r w:rsidR="00CC0DFE">
        <w:rPr>
          <w:rFonts w:ascii="Times New Roman" w:hAnsi="Times New Roman" w:cs="Times New Roman"/>
          <w:sz w:val="22"/>
          <w:szCs w:val="22"/>
        </w:rPr>
        <w:t>6</w:t>
      </w:r>
      <w:r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5A1490">
        <w:rPr>
          <w:rFonts w:ascii="Times New Roman" w:hAnsi="Times New Roman" w:cs="Times New Roman"/>
          <w:sz w:val="22"/>
          <w:szCs w:val="22"/>
        </w:rPr>
        <w:t>янва</w:t>
      </w:r>
      <w:r w:rsidR="0035522D" w:rsidRPr="00B72FAF">
        <w:rPr>
          <w:rFonts w:ascii="Times New Roman" w:hAnsi="Times New Roman" w:cs="Times New Roman"/>
          <w:sz w:val="22"/>
          <w:szCs w:val="22"/>
        </w:rPr>
        <w:t>ря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5A1490">
        <w:rPr>
          <w:rFonts w:ascii="Times New Roman" w:hAnsi="Times New Roman" w:cs="Times New Roman"/>
          <w:sz w:val="22"/>
          <w:szCs w:val="22"/>
        </w:rPr>
        <w:t>5</w:t>
      </w:r>
      <w:r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_GoBack"/>
      <w:bookmarkEnd w:id="0"/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A56026" w:rsidRPr="00B72FAF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="00A56026" w:rsidRPr="00B72FAF">
        <w:rPr>
          <w:rFonts w:ascii="Times New Roman" w:hAnsi="Times New Roman" w:cs="Times New Roman"/>
          <w:sz w:val="22"/>
          <w:szCs w:val="22"/>
        </w:rPr>
        <w:t xml:space="preserve"> за закупки </w:t>
      </w:r>
      <w:r w:rsidRPr="00B72FAF">
        <w:rPr>
          <w:rFonts w:ascii="Times New Roman" w:hAnsi="Times New Roman" w:cs="Times New Roman"/>
          <w:sz w:val="22"/>
          <w:szCs w:val="22"/>
        </w:rPr>
        <w:t xml:space="preserve">  _______________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4074" w:rsidRPr="00B72FAF">
        <w:rPr>
          <w:rFonts w:ascii="Times New Roman" w:hAnsi="Times New Roman" w:cs="Times New Roman"/>
          <w:sz w:val="22"/>
          <w:szCs w:val="22"/>
        </w:rPr>
        <w:t>Нелюбина</w:t>
      </w:r>
      <w:proofErr w:type="spellEnd"/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В</w:t>
      </w:r>
      <w:r w:rsidR="0038788A" w:rsidRPr="00B72FAF">
        <w:rPr>
          <w:rFonts w:ascii="Times New Roman" w:hAnsi="Times New Roman" w:cs="Times New Roman"/>
          <w:sz w:val="22"/>
          <w:szCs w:val="22"/>
        </w:rPr>
        <w:t xml:space="preserve">алентина </w:t>
      </w:r>
      <w:r w:rsidR="00F84074" w:rsidRPr="00B72FAF">
        <w:rPr>
          <w:rFonts w:ascii="Times New Roman" w:hAnsi="Times New Roman" w:cs="Times New Roman"/>
          <w:sz w:val="22"/>
          <w:szCs w:val="22"/>
        </w:rPr>
        <w:t>Г</w:t>
      </w:r>
      <w:r w:rsidR="0038788A" w:rsidRPr="00B72FAF">
        <w:rPr>
          <w:rFonts w:ascii="Times New Roman" w:hAnsi="Times New Roman" w:cs="Times New Roman"/>
          <w:sz w:val="22"/>
          <w:szCs w:val="22"/>
        </w:rPr>
        <w:t>еннадьевна</w:t>
      </w:r>
    </w:p>
    <w:sectPr w:rsidR="008D60BD" w:rsidRPr="00B72FAF" w:rsidSect="005A1490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E0A00"/>
    <w:rsid w:val="00175D6F"/>
    <w:rsid w:val="001805F1"/>
    <w:rsid w:val="002402F8"/>
    <w:rsid w:val="00263884"/>
    <w:rsid w:val="00275AFE"/>
    <w:rsid w:val="002C6A59"/>
    <w:rsid w:val="003072EB"/>
    <w:rsid w:val="0035522D"/>
    <w:rsid w:val="00356B3E"/>
    <w:rsid w:val="00365576"/>
    <w:rsid w:val="00375396"/>
    <w:rsid w:val="00383A94"/>
    <w:rsid w:val="0038788A"/>
    <w:rsid w:val="004919E1"/>
    <w:rsid w:val="004D4148"/>
    <w:rsid w:val="004F03FC"/>
    <w:rsid w:val="00555F73"/>
    <w:rsid w:val="005A1490"/>
    <w:rsid w:val="005B56A5"/>
    <w:rsid w:val="005E4EC9"/>
    <w:rsid w:val="005F34B7"/>
    <w:rsid w:val="00642DD3"/>
    <w:rsid w:val="0065163B"/>
    <w:rsid w:val="006A6909"/>
    <w:rsid w:val="006B2E76"/>
    <w:rsid w:val="00755DF0"/>
    <w:rsid w:val="007561B9"/>
    <w:rsid w:val="0077361C"/>
    <w:rsid w:val="00782557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573B9"/>
    <w:rsid w:val="009928EA"/>
    <w:rsid w:val="009A1D1C"/>
    <w:rsid w:val="009A2D01"/>
    <w:rsid w:val="009E12DC"/>
    <w:rsid w:val="009E62EF"/>
    <w:rsid w:val="009F0643"/>
    <w:rsid w:val="009F63C8"/>
    <w:rsid w:val="00A56026"/>
    <w:rsid w:val="00A92ADF"/>
    <w:rsid w:val="00A9582E"/>
    <w:rsid w:val="00AA60C3"/>
    <w:rsid w:val="00AB163B"/>
    <w:rsid w:val="00AD21FD"/>
    <w:rsid w:val="00B10CD4"/>
    <w:rsid w:val="00B72FAF"/>
    <w:rsid w:val="00B80B85"/>
    <w:rsid w:val="00BB2314"/>
    <w:rsid w:val="00C119AA"/>
    <w:rsid w:val="00C51614"/>
    <w:rsid w:val="00C53978"/>
    <w:rsid w:val="00C63723"/>
    <w:rsid w:val="00C95899"/>
    <w:rsid w:val="00CA6C13"/>
    <w:rsid w:val="00CB7A5C"/>
    <w:rsid w:val="00CC0DFE"/>
    <w:rsid w:val="00D51C0B"/>
    <w:rsid w:val="00D6548A"/>
    <w:rsid w:val="00D74A0F"/>
    <w:rsid w:val="00D85399"/>
    <w:rsid w:val="00D90B89"/>
    <w:rsid w:val="00DC4930"/>
    <w:rsid w:val="00E74917"/>
    <w:rsid w:val="00EC4FE5"/>
    <w:rsid w:val="00EC50C5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C0A-5451-41F9-B77C-04BAEE7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57</cp:revision>
  <cp:lastPrinted>2015-01-04T08:30:00Z</cp:lastPrinted>
  <dcterms:created xsi:type="dcterms:W3CDTF">2014-03-24T03:32:00Z</dcterms:created>
  <dcterms:modified xsi:type="dcterms:W3CDTF">2015-01-06T04:24:00Z</dcterms:modified>
</cp:coreProperties>
</file>